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F4AB" w14:textId="4D638B19" w:rsidR="00116016" w:rsidRPr="00EC5B5E" w:rsidRDefault="00116016" w:rsidP="00417885">
      <w:pPr>
        <w:pStyle w:val="ac"/>
        <w:spacing w:line="360" w:lineRule="auto"/>
        <w:rPr>
          <w:sz w:val="28"/>
        </w:rPr>
      </w:pPr>
      <w:bookmarkStart w:id="0" w:name="_Toc97853567"/>
      <w:r w:rsidRPr="00EC5B5E">
        <w:rPr>
          <w:sz w:val="28"/>
        </w:rPr>
        <w:t>Цель создания ИС</w:t>
      </w:r>
      <w:bookmarkEnd w:id="0"/>
    </w:p>
    <w:p w14:paraId="7EDC1931" w14:textId="2D8EDD34" w:rsidR="00116016" w:rsidRPr="00717C9F" w:rsidRDefault="00116016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>Целью создания ИС «</w:t>
      </w:r>
      <w:r w:rsidR="00717C9F" w:rsidRPr="00F16F71">
        <w:rPr>
          <w:color w:val="000000"/>
          <w:spacing w:val="-5"/>
          <w:szCs w:val="28"/>
        </w:rPr>
        <w:t>Интернет-портал для дистанционного обучения английскому языку</w:t>
      </w:r>
      <w:r w:rsidRPr="00EC5B5E">
        <w:rPr>
          <w:szCs w:val="28"/>
        </w:rPr>
        <w:t xml:space="preserve">» является </w:t>
      </w:r>
      <w:r w:rsidR="00EC5B5E">
        <w:rPr>
          <w:szCs w:val="28"/>
        </w:rPr>
        <w:t>упрощение</w:t>
      </w:r>
      <w:r w:rsidR="00717C9F">
        <w:rPr>
          <w:szCs w:val="28"/>
        </w:rPr>
        <w:t xml:space="preserve"> изучения </w:t>
      </w:r>
      <w:r w:rsidR="00EC5B5E">
        <w:rPr>
          <w:szCs w:val="28"/>
        </w:rPr>
        <w:t xml:space="preserve">и доступа информации </w:t>
      </w:r>
      <w:proofErr w:type="gramStart"/>
      <w:r w:rsidR="00717C9F">
        <w:rPr>
          <w:szCs w:val="28"/>
        </w:rPr>
        <w:t>к изучении</w:t>
      </w:r>
      <w:proofErr w:type="gramEnd"/>
      <w:r w:rsidR="00717C9F">
        <w:rPr>
          <w:szCs w:val="28"/>
        </w:rPr>
        <w:t xml:space="preserve"> английского языка </w:t>
      </w:r>
      <w:r w:rsidR="00EC5B5E">
        <w:rPr>
          <w:szCs w:val="28"/>
        </w:rPr>
        <w:t>посредством переноса</w:t>
      </w:r>
      <w:r w:rsidR="00717C9F">
        <w:rPr>
          <w:szCs w:val="28"/>
        </w:rPr>
        <w:t xml:space="preserve"> всех ресурсов </w:t>
      </w:r>
      <w:r w:rsidR="00EC5B5E">
        <w:rPr>
          <w:szCs w:val="28"/>
        </w:rPr>
        <w:t>на</w:t>
      </w:r>
      <w:r w:rsidR="00717C9F">
        <w:rPr>
          <w:szCs w:val="28"/>
        </w:rPr>
        <w:t xml:space="preserve"> интернет портал</w:t>
      </w:r>
      <w:r w:rsidR="00EC5B5E">
        <w:rPr>
          <w:szCs w:val="28"/>
        </w:rPr>
        <w:t>.</w:t>
      </w:r>
      <w:r w:rsidR="00DB1A03" w:rsidRPr="00EC5B5E">
        <w:rPr>
          <w:szCs w:val="28"/>
        </w:rPr>
        <w:t xml:space="preserve"> </w:t>
      </w:r>
    </w:p>
    <w:p w14:paraId="47E35561" w14:textId="77777777" w:rsidR="00DB1A03" w:rsidRPr="00EC5B5E" w:rsidRDefault="00DB1A03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 xml:space="preserve"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 </w:t>
      </w:r>
    </w:p>
    <w:p w14:paraId="129BE5D1" w14:textId="5904E209" w:rsidR="00DB1A03" w:rsidRPr="00605A9E" w:rsidRDefault="00DB1A03" w:rsidP="00417885">
      <w:pPr>
        <w:pStyle w:val="a6"/>
        <w:numPr>
          <w:ilvl w:val="0"/>
          <w:numId w:val="20"/>
        </w:numPr>
        <w:spacing w:line="360" w:lineRule="auto"/>
        <w:rPr>
          <w:szCs w:val="28"/>
        </w:rPr>
      </w:pPr>
      <w:r w:rsidRPr="00605A9E">
        <w:rPr>
          <w:szCs w:val="28"/>
        </w:rPr>
        <w:t xml:space="preserve">Сайт собирает информацию об </w:t>
      </w:r>
      <w:r w:rsidR="00605A9E" w:rsidRPr="00605A9E">
        <w:rPr>
          <w:szCs w:val="28"/>
        </w:rPr>
        <w:t>часто посещаемых разделах</w:t>
      </w:r>
      <w:r w:rsidRPr="00605A9E">
        <w:rPr>
          <w:szCs w:val="28"/>
        </w:rPr>
        <w:t>, для помощи в дальнейшем определить</w:t>
      </w:r>
      <w:r w:rsidR="00605A9E" w:rsidRPr="00605A9E">
        <w:rPr>
          <w:szCs w:val="28"/>
        </w:rPr>
        <w:t xml:space="preserve"> –</w:t>
      </w:r>
      <w:r w:rsidRPr="00605A9E">
        <w:rPr>
          <w:szCs w:val="28"/>
        </w:rPr>
        <w:t xml:space="preserve"> </w:t>
      </w:r>
      <w:r w:rsidR="00605A9E" w:rsidRPr="00605A9E">
        <w:rPr>
          <w:szCs w:val="28"/>
        </w:rPr>
        <w:t>какие разделы пользователь чаще всего посещает</w:t>
      </w:r>
      <w:r w:rsidRPr="00605A9E">
        <w:rPr>
          <w:szCs w:val="28"/>
        </w:rPr>
        <w:t xml:space="preserve">. </w:t>
      </w:r>
    </w:p>
    <w:p w14:paraId="53953359" w14:textId="77777777" w:rsidR="00DB1A03" w:rsidRPr="00605A9E" w:rsidRDefault="00DB1A03" w:rsidP="00417885">
      <w:pPr>
        <w:pStyle w:val="a6"/>
        <w:numPr>
          <w:ilvl w:val="0"/>
          <w:numId w:val="20"/>
        </w:numPr>
        <w:spacing w:line="360" w:lineRule="auto"/>
        <w:rPr>
          <w:szCs w:val="28"/>
        </w:rPr>
      </w:pPr>
      <w:r w:rsidRPr="00605A9E">
        <w:rPr>
          <w:szCs w:val="28"/>
        </w:rPr>
        <w:t xml:space="preserve">Хранит полученную информацию в базе данных; </w:t>
      </w:r>
    </w:p>
    <w:p w14:paraId="29E26846" w14:textId="6536B636" w:rsidR="00DB1A03" w:rsidRPr="00605A9E" w:rsidRDefault="00DB1A03" w:rsidP="00417885">
      <w:pPr>
        <w:pStyle w:val="a6"/>
        <w:numPr>
          <w:ilvl w:val="0"/>
          <w:numId w:val="20"/>
        </w:numPr>
        <w:spacing w:line="360" w:lineRule="auto"/>
        <w:rPr>
          <w:szCs w:val="28"/>
        </w:rPr>
      </w:pPr>
      <w:r w:rsidRPr="00605A9E">
        <w:rPr>
          <w:szCs w:val="28"/>
        </w:rPr>
        <w:t xml:space="preserve">Информация из подпунктов выше обрабатывается, на основе чего </w:t>
      </w:r>
      <w:r w:rsidR="00605A9E" w:rsidRPr="00605A9E">
        <w:rPr>
          <w:szCs w:val="28"/>
        </w:rPr>
        <w:t>пользователю выдаются в отдельном окне самые часто посещаемые разделы</w:t>
      </w:r>
      <w:r w:rsidRPr="00605A9E">
        <w:rPr>
          <w:szCs w:val="28"/>
        </w:rPr>
        <w:t xml:space="preserve">; </w:t>
      </w:r>
    </w:p>
    <w:p w14:paraId="6915A391" w14:textId="05A50E8A" w:rsidR="00692243" w:rsidRPr="00605A9E" w:rsidRDefault="00DB1A03" w:rsidP="00417885">
      <w:pPr>
        <w:pStyle w:val="a6"/>
        <w:numPr>
          <w:ilvl w:val="0"/>
          <w:numId w:val="20"/>
        </w:numPr>
        <w:spacing w:line="360" w:lineRule="auto"/>
        <w:rPr>
          <w:szCs w:val="28"/>
        </w:rPr>
      </w:pPr>
      <w:r w:rsidRPr="00605A9E">
        <w:rPr>
          <w:szCs w:val="28"/>
        </w:rPr>
        <w:t xml:space="preserve">Доступ пользователей ко всем </w:t>
      </w:r>
      <w:r w:rsidR="00605A9E" w:rsidRPr="00605A9E">
        <w:rPr>
          <w:szCs w:val="28"/>
        </w:rPr>
        <w:t>разделам на</w:t>
      </w:r>
      <w:r w:rsidRPr="00605A9E">
        <w:rPr>
          <w:szCs w:val="28"/>
        </w:rPr>
        <w:t xml:space="preserve"> сайте (за исключением информации, необходимой для внутренней работы сайта);</w:t>
      </w:r>
    </w:p>
    <w:p w14:paraId="7276416C" w14:textId="77777777" w:rsidR="00692243" w:rsidRPr="00EC5B5E" w:rsidRDefault="00692243" w:rsidP="00417885">
      <w:pPr>
        <w:pStyle w:val="ac"/>
        <w:spacing w:line="360" w:lineRule="auto"/>
        <w:rPr>
          <w:sz w:val="28"/>
        </w:rPr>
      </w:pPr>
      <w:bookmarkStart w:id="1" w:name="_Toc97853568"/>
      <w:r w:rsidRPr="00EC5B5E">
        <w:rPr>
          <w:sz w:val="28"/>
        </w:rPr>
        <w:t>Краткое описание</w:t>
      </w:r>
      <w:bookmarkEnd w:id="1"/>
      <w:r w:rsidRPr="00EC5B5E">
        <w:rPr>
          <w:sz w:val="28"/>
        </w:rPr>
        <w:t xml:space="preserve"> </w:t>
      </w:r>
    </w:p>
    <w:p w14:paraId="12A678C7" w14:textId="654BB9B2" w:rsidR="00692243" w:rsidRPr="00EC5B5E" w:rsidRDefault="00692243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 xml:space="preserve">ИС </w:t>
      </w:r>
      <w:r w:rsidR="00605A9E" w:rsidRPr="00EC5B5E">
        <w:rPr>
          <w:szCs w:val="28"/>
        </w:rPr>
        <w:t>«</w:t>
      </w:r>
      <w:r w:rsidR="00605A9E">
        <w:rPr>
          <w:szCs w:val="28"/>
        </w:rPr>
        <w:t>Электронный дневник школьника</w:t>
      </w:r>
      <w:r w:rsidR="00605A9E" w:rsidRPr="00EC5B5E">
        <w:rPr>
          <w:szCs w:val="28"/>
        </w:rPr>
        <w:t>»</w:t>
      </w:r>
      <w:r w:rsidR="00605A9E">
        <w:rPr>
          <w:szCs w:val="28"/>
        </w:rPr>
        <w:t xml:space="preserve"> </w:t>
      </w:r>
      <w:r w:rsidRPr="00EC5B5E">
        <w:rPr>
          <w:szCs w:val="28"/>
        </w:rPr>
        <w:t xml:space="preserve">представлена в виде сайта. Сайт является удобным интернет сервисом, представляющим информацию </w:t>
      </w:r>
      <w:r w:rsidR="00605A9E">
        <w:rPr>
          <w:szCs w:val="28"/>
        </w:rPr>
        <w:t>определенному кругу пользователей об их учебных данных</w:t>
      </w:r>
      <w:r w:rsidRPr="00EC5B5E">
        <w:rPr>
          <w:szCs w:val="28"/>
        </w:rPr>
        <w:t xml:space="preserve">. Для комфортного и круглосуточного доступа, сайт так же адаптирован для мобильных устройств. </w:t>
      </w:r>
    </w:p>
    <w:p w14:paraId="44086966" w14:textId="6C39C581" w:rsidR="00F61D1C" w:rsidRPr="00EC5B5E" w:rsidRDefault="00F61D1C" w:rsidP="00417885">
      <w:pPr>
        <w:pStyle w:val="ac"/>
        <w:spacing w:line="360" w:lineRule="auto"/>
        <w:rPr>
          <w:sz w:val="28"/>
        </w:rPr>
      </w:pPr>
      <w:bookmarkStart w:id="2" w:name="_Toc97853569"/>
      <w:r w:rsidRPr="00EC5B5E">
        <w:rPr>
          <w:sz w:val="28"/>
        </w:rPr>
        <w:t>Способ создания</w:t>
      </w:r>
      <w:bookmarkEnd w:id="2"/>
      <w:r w:rsidRPr="00EC5B5E">
        <w:rPr>
          <w:sz w:val="28"/>
        </w:rPr>
        <w:t xml:space="preserve"> </w:t>
      </w:r>
      <w:r w:rsidR="00417885" w:rsidRPr="00EC5B5E">
        <w:rPr>
          <w:sz w:val="28"/>
        </w:rPr>
        <w:t>ИС</w:t>
      </w:r>
    </w:p>
    <w:p w14:paraId="53EC541F" w14:textId="5FCA3AAC" w:rsidR="00116016" w:rsidRPr="00EC5B5E" w:rsidRDefault="00F61D1C" w:rsidP="00417885">
      <w:pPr>
        <w:spacing w:line="360" w:lineRule="auto"/>
        <w:ind w:firstLine="708"/>
        <w:rPr>
          <w:szCs w:val="28"/>
        </w:rPr>
      </w:pPr>
      <w:r w:rsidRPr="00EC5B5E">
        <w:rPr>
          <w:szCs w:val="28"/>
        </w:rPr>
        <w:t xml:space="preserve">В качестве способа определения требований была выбрана методология «последовательных приближений», которая основана на том, что все расчеты </w:t>
      </w:r>
      <w:r w:rsidRPr="00EC5B5E">
        <w:rPr>
          <w:szCs w:val="28"/>
        </w:rPr>
        <w:lastRenderedPageBreak/>
        <w:t xml:space="preserve">и графические построения, связанные с определением основных элементов, разбиваются </w:t>
      </w:r>
      <w:r w:rsidR="00EC5B5E" w:rsidRPr="00EC5B5E">
        <w:rPr>
          <w:szCs w:val="28"/>
        </w:rPr>
        <w:t>на несколько более мелкие элементы</w:t>
      </w:r>
      <w:r w:rsidRPr="00EC5B5E">
        <w:rPr>
          <w:szCs w:val="28"/>
        </w:rPr>
        <w:t>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754CF258" w14:textId="3F1B2EA6" w:rsidR="00F61D1C" w:rsidRPr="00EC5B5E" w:rsidRDefault="00F61D1C" w:rsidP="00417885">
      <w:pPr>
        <w:pStyle w:val="ac"/>
        <w:spacing w:line="360" w:lineRule="auto"/>
        <w:rPr>
          <w:sz w:val="28"/>
        </w:rPr>
      </w:pPr>
      <w:bookmarkStart w:id="3" w:name="_Toc97853570"/>
      <w:r w:rsidRPr="00EC5B5E">
        <w:rPr>
          <w:sz w:val="28"/>
        </w:rPr>
        <w:t>Средства создания</w:t>
      </w:r>
      <w:bookmarkEnd w:id="3"/>
      <w:r w:rsidRPr="00EC5B5E">
        <w:rPr>
          <w:sz w:val="28"/>
        </w:rPr>
        <w:t xml:space="preserve"> </w:t>
      </w:r>
      <w:r w:rsidR="00877167" w:rsidRPr="00EC5B5E">
        <w:rPr>
          <w:sz w:val="28"/>
        </w:rPr>
        <w:t>ИС</w:t>
      </w:r>
    </w:p>
    <w:p w14:paraId="0CC7DF20" w14:textId="1809A892" w:rsidR="00F61D1C" w:rsidRPr="00EC5B5E" w:rsidRDefault="00F61D1C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 xml:space="preserve">В качестве средств создания ИС был использован язык программирования </w:t>
      </w:r>
      <w:proofErr w:type="spellStart"/>
      <w:r w:rsidR="00717C9F">
        <w:rPr>
          <w:szCs w:val="28"/>
        </w:rPr>
        <w:t>Java</w:t>
      </w:r>
      <w:proofErr w:type="spellEnd"/>
      <w:r w:rsidR="00717C9F">
        <w:rPr>
          <w:szCs w:val="28"/>
        </w:rPr>
        <w:t xml:space="preserve"> (</w:t>
      </w:r>
      <w:proofErr w:type="spellStart"/>
      <w:r w:rsidR="00717C9F">
        <w:rPr>
          <w:szCs w:val="28"/>
        </w:rPr>
        <w:t>фреймворк</w:t>
      </w:r>
      <w:proofErr w:type="spellEnd"/>
      <w:r w:rsidR="00717C9F">
        <w:rPr>
          <w:szCs w:val="28"/>
        </w:rPr>
        <w:t xml:space="preserve"> </w:t>
      </w:r>
      <w:proofErr w:type="spellStart"/>
      <w:r w:rsidR="00717C9F">
        <w:rPr>
          <w:szCs w:val="28"/>
        </w:rPr>
        <w:t>Spring</w:t>
      </w:r>
      <w:proofErr w:type="spellEnd"/>
      <w:r w:rsidR="00717C9F">
        <w:rPr>
          <w:szCs w:val="28"/>
        </w:rPr>
        <w:t xml:space="preserve">), СУБД </w:t>
      </w:r>
      <w:proofErr w:type="spellStart"/>
      <w:r w:rsidR="00717C9F">
        <w:rPr>
          <w:szCs w:val="28"/>
          <w:lang w:val="en-US"/>
        </w:rPr>
        <w:t>Postgre</w:t>
      </w:r>
      <w:proofErr w:type="spellEnd"/>
      <w:r w:rsidR="00717C9F">
        <w:rPr>
          <w:szCs w:val="28"/>
        </w:rPr>
        <w:t>SQLБ</w:t>
      </w:r>
      <w:r w:rsidR="00717C9F" w:rsidRPr="00717C9F">
        <w:rPr>
          <w:szCs w:val="28"/>
        </w:rPr>
        <w:t xml:space="preserve">, </w:t>
      </w:r>
      <w:r w:rsidRPr="00EC5B5E">
        <w:rPr>
          <w:szCs w:val="28"/>
        </w:rPr>
        <w:t xml:space="preserve">сервис </w:t>
      </w:r>
      <w:r w:rsidR="00717C9F">
        <w:rPr>
          <w:szCs w:val="28"/>
        </w:rPr>
        <w:t xml:space="preserve">для развёртывания сервера </w:t>
      </w:r>
      <w:proofErr w:type="spellStart"/>
      <w:r w:rsidR="00717C9F">
        <w:rPr>
          <w:szCs w:val="28"/>
        </w:rPr>
        <w:t>nginx</w:t>
      </w:r>
      <w:proofErr w:type="spellEnd"/>
      <w:r w:rsidR="00717C9F" w:rsidRPr="00717C9F">
        <w:rPr>
          <w:szCs w:val="28"/>
        </w:rPr>
        <w:t>,</w:t>
      </w:r>
      <w:r w:rsidR="00717C9F">
        <w:rPr>
          <w:szCs w:val="28"/>
        </w:rPr>
        <w:t xml:space="preserve"> </w:t>
      </w:r>
      <w:proofErr w:type="gramStart"/>
      <w:r w:rsidR="00717C9F">
        <w:rPr>
          <w:szCs w:val="28"/>
          <w:lang w:val="en-US"/>
        </w:rPr>
        <w:t>JavaScript</w:t>
      </w:r>
      <w:r w:rsidR="00717C9F" w:rsidRPr="00717C9F">
        <w:rPr>
          <w:szCs w:val="28"/>
        </w:rPr>
        <w:t>(</w:t>
      </w:r>
      <w:proofErr w:type="spellStart"/>
      <w:proofErr w:type="gramEnd"/>
      <w:r w:rsidR="00717C9F">
        <w:rPr>
          <w:szCs w:val="28"/>
        </w:rPr>
        <w:t>фреймворк</w:t>
      </w:r>
      <w:proofErr w:type="spellEnd"/>
      <w:r w:rsidR="00717C9F">
        <w:rPr>
          <w:szCs w:val="28"/>
        </w:rPr>
        <w:t xml:space="preserve"> </w:t>
      </w:r>
      <w:r w:rsidR="00717C9F">
        <w:rPr>
          <w:szCs w:val="28"/>
          <w:lang w:val="en-US"/>
        </w:rPr>
        <w:t>React</w:t>
      </w:r>
      <w:r w:rsidR="00717C9F" w:rsidRPr="00717C9F">
        <w:rPr>
          <w:szCs w:val="28"/>
        </w:rPr>
        <w:t>)</w:t>
      </w:r>
      <w:r w:rsidR="00717C9F">
        <w:rPr>
          <w:szCs w:val="28"/>
        </w:rPr>
        <w:t>.</w:t>
      </w:r>
      <w:r w:rsidR="00717C9F">
        <w:rPr>
          <w:szCs w:val="28"/>
        </w:rPr>
        <w:tab/>
      </w:r>
      <w:r w:rsidRPr="00EC5B5E">
        <w:rPr>
          <w:szCs w:val="28"/>
        </w:rPr>
        <w:t xml:space="preserve"> Для моделирования проектируемой ИС будет использоваться нотация IDEF0 программном обеспечении CASE </w:t>
      </w:r>
      <w:proofErr w:type="spellStart"/>
      <w:r w:rsidRPr="00EC5B5E">
        <w:rPr>
          <w:szCs w:val="28"/>
        </w:rPr>
        <w:t>Ramus</w:t>
      </w:r>
      <w:proofErr w:type="spellEnd"/>
      <w:r w:rsidRPr="00EC5B5E">
        <w:rPr>
          <w:szCs w:val="28"/>
        </w:rPr>
        <w:t xml:space="preserve"> </w:t>
      </w:r>
      <w:proofErr w:type="spellStart"/>
      <w:r w:rsidRPr="00EC5B5E">
        <w:rPr>
          <w:szCs w:val="28"/>
        </w:rPr>
        <w:t>Educational</w:t>
      </w:r>
      <w:proofErr w:type="spellEnd"/>
      <w:r w:rsidRPr="00EC5B5E">
        <w:rPr>
          <w:szCs w:val="28"/>
        </w:rPr>
        <w:t xml:space="preserve"> </w:t>
      </w:r>
      <w:proofErr w:type="spellStart"/>
      <w:r w:rsidRPr="00EC5B5E">
        <w:rPr>
          <w:szCs w:val="28"/>
        </w:rPr>
        <w:t>edition</w:t>
      </w:r>
      <w:proofErr w:type="spellEnd"/>
      <w:r w:rsidRPr="00EC5B5E">
        <w:rPr>
          <w:szCs w:val="28"/>
        </w:rPr>
        <w:t>.</w:t>
      </w:r>
    </w:p>
    <w:p w14:paraId="1F539F50" w14:textId="77777777" w:rsidR="00F61D1C" w:rsidRPr="00EC5B5E" w:rsidRDefault="00F61D1C" w:rsidP="00417885">
      <w:pPr>
        <w:pStyle w:val="ac"/>
        <w:spacing w:line="360" w:lineRule="auto"/>
        <w:rPr>
          <w:sz w:val="28"/>
        </w:rPr>
      </w:pPr>
      <w:bookmarkStart w:id="4" w:name="_Toc97853571"/>
      <w:r w:rsidRPr="00EC5B5E">
        <w:rPr>
          <w:sz w:val="28"/>
        </w:rPr>
        <w:t>Проектирование контекстной диаграммы функциональной модели ИС</w:t>
      </w:r>
      <w:bookmarkEnd w:id="4"/>
      <w:r w:rsidRPr="00EC5B5E">
        <w:rPr>
          <w:sz w:val="28"/>
        </w:rPr>
        <w:t xml:space="preserve"> </w:t>
      </w:r>
    </w:p>
    <w:p w14:paraId="6F2A09AB" w14:textId="77777777" w:rsidR="0043208F" w:rsidRPr="00EC5B5E" w:rsidRDefault="00F61D1C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>Была спроектирована контекстная диаграмма A–0 в нотации IDEF0. В качестве входа по управлению (стрелка управления) были выбраны следующие норма</w:t>
      </w:r>
      <w:r w:rsidR="0043208F" w:rsidRPr="00EC5B5E">
        <w:rPr>
          <w:szCs w:val="28"/>
        </w:rPr>
        <w:t xml:space="preserve">тивные и правовые документы: </w:t>
      </w:r>
    </w:p>
    <w:p w14:paraId="754ED74E" w14:textId="2677184F" w:rsidR="0043208F" w:rsidRPr="00417885" w:rsidRDefault="00717C9F" w:rsidP="00717C9F">
      <w:pPr>
        <w:numPr>
          <w:ilvl w:val="0"/>
          <w:numId w:val="21"/>
        </w:numPr>
        <w:tabs>
          <w:tab w:val="left" w:pos="1134"/>
        </w:tabs>
        <w:spacing w:after="0" w:line="360" w:lineRule="auto"/>
        <w:contextualSpacing/>
        <w:rPr>
          <w:rFonts w:eastAsia="Calibri" w:cs="Times New Roman"/>
          <w:lang w:val="en-US"/>
        </w:rPr>
      </w:pPr>
      <w:proofErr w:type="spellStart"/>
      <w:r w:rsidRPr="00717C9F">
        <w:rPr>
          <w:rFonts w:eastAsia="Calibri" w:cs="Times New Roman"/>
          <w:lang w:val="en-US"/>
        </w:rPr>
        <w:t>Лекционные</w:t>
      </w:r>
      <w:proofErr w:type="spellEnd"/>
      <w:r w:rsidRPr="00717C9F">
        <w:rPr>
          <w:rFonts w:eastAsia="Calibri" w:cs="Times New Roman"/>
          <w:lang w:val="en-US"/>
        </w:rPr>
        <w:t xml:space="preserve"> </w:t>
      </w:r>
      <w:proofErr w:type="spellStart"/>
      <w:r w:rsidRPr="00717C9F">
        <w:rPr>
          <w:rFonts w:eastAsia="Calibri" w:cs="Times New Roman"/>
          <w:lang w:val="en-US"/>
        </w:rPr>
        <w:t>материалы</w:t>
      </w:r>
      <w:proofErr w:type="spellEnd"/>
      <w:r w:rsidR="00417885" w:rsidRPr="00BC4F9A">
        <w:rPr>
          <w:rFonts w:eastAsia="Calibri" w:cs="Times New Roman"/>
          <w:lang w:val="en-US"/>
        </w:rPr>
        <w:t>;</w:t>
      </w:r>
    </w:p>
    <w:p w14:paraId="687C07EB" w14:textId="1B418F46" w:rsidR="0043208F" w:rsidRPr="00EC5B5E" w:rsidRDefault="00717C9F" w:rsidP="00717C9F">
      <w:pPr>
        <w:pStyle w:val="a6"/>
        <w:numPr>
          <w:ilvl w:val="0"/>
          <w:numId w:val="21"/>
        </w:numPr>
        <w:spacing w:line="360" w:lineRule="auto"/>
        <w:rPr>
          <w:szCs w:val="28"/>
        </w:rPr>
      </w:pPr>
      <w:r w:rsidRPr="00717C9F">
        <w:rPr>
          <w:szCs w:val="28"/>
        </w:rPr>
        <w:t>Регламент интернет сайтов</w:t>
      </w:r>
      <w:r w:rsidR="0043208F" w:rsidRPr="00EC5B5E">
        <w:rPr>
          <w:szCs w:val="28"/>
        </w:rPr>
        <w:t>;</w:t>
      </w:r>
    </w:p>
    <w:p w14:paraId="5A24BCD0" w14:textId="77777777" w:rsidR="00717C9F" w:rsidRDefault="00717C9F" w:rsidP="00717C9F">
      <w:pPr>
        <w:pStyle w:val="a6"/>
        <w:numPr>
          <w:ilvl w:val="0"/>
          <w:numId w:val="21"/>
        </w:numPr>
        <w:spacing w:line="360" w:lineRule="auto"/>
        <w:rPr>
          <w:szCs w:val="28"/>
        </w:rPr>
      </w:pPr>
      <w:r w:rsidRPr="00717C9F">
        <w:rPr>
          <w:rFonts w:eastAsia="Calibri" w:cs="Times New Roman"/>
        </w:rPr>
        <w:t>учебные планы</w:t>
      </w:r>
      <w:r w:rsidR="00F61D1C" w:rsidRPr="00EC5B5E">
        <w:rPr>
          <w:szCs w:val="28"/>
        </w:rPr>
        <w:t>;</w:t>
      </w:r>
    </w:p>
    <w:p w14:paraId="58FD0BF7" w14:textId="77777777" w:rsidR="00717C9F" w:rsidRPr="00717C9F" w:rsidRDefault="00717C9F" w:rsidP="00717C9F">
      <w:pPr>
        <w:pStyle w:val="a6"/>
        <w:numPr>
          <w:ilvl w:val="0"/>
          <w:numId w:val="21"/>
        </w:numPr>
        <w:spacing w:line="360" w:lineRule="auto"/>
        <w:rPr>
          <w:szCs w:val="28"/>
        </w:rPr>
      </w:pPr>
      <w:r w:rsidRPr="00717C9F">
        <w:rPr>
          <w:szCs w:val="28"/>
        </w:rPr>
        <w:t>расписания занятий</w:t>
      </w:r>
      <w:r>
        <w:rPr>
          <w:szCs w:val="28"/>
          <w:lang w:val="en-US"/>
        </w:rPr>
        <w:t>;</w:t>
      </w:r>
    </w:p>
    <w:p w14:paraId="549F4BC4" w14:textId="3AE58491" w:rsidR="0043208F" w:rsidRPr="00EC5B5E" w:rsidRDefault="00717C9F" w:rsidP="00717C9F">
      <w:pPr>
        <w:pStyle w:val="a6"/>
        <w:numPr>
          <w:ilvl w:val="0"/>
          <w:numId w:val="21"/>
        </w:numPr>
        <w:spacing w:line="360" w:lineRule="auto"/>
        <w:rPr>
          <w:szCs w:val="28"/>
        </w:rPr>
      </w:pPr>
      <w:r w:rsidRPr="00717C9F">
        <w:rPr>
          <w:szCs w:val="28"/>
        </w:rPr>
        <w:t>Закон о персональных данных</w:t>
      </w:r>
      <w:r w:rsidR="00F61D1C" w:rsidRPr="00EC5B5E">
        <w:rPr>
          <w:szCs w:val="28"/>
        </w:rPr>
        <w:t xml:space="preserve"> </w:t>
      </w:r>
    </w:p>
    <w:p w14:paraId="169416C1" w14:textId="77777777" w:rsidR="0043208F" w:rsidRPr="00EC5B5E" w:rsidRDefault="00F61D1C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>В качестве входящих информационных потоков, которые подлежат обработке и преобразованию в процессе работы ИС была у</w:t>
      </w:r>
      <w:r w:rsidR="0043208F" w:rsidRPr="00EC5B5E">
        <w:rPr>
          <w:szCs w:val="28"/>
        </w:rPr>
        <w:t>казана следующая информация:</w:t>
      </w:r>
    </w:p>
    <w:p w14:paraId="79292C23" w14:textId="02EC73D7" w:rsidR="0043208F" w:rsidRPr="00EC5B5E" w:rsidRDefault="00417885" w:rsidP="00417885">
      <w:pPr>
        <w:pStyle w:val="a6"/>
        <w:numPr>
          <w:ilvl w:val="0"/>
          <w:numId w:val="22"/>
        </w:numPr>
        <w:spacing w:line="360" w:lineRule="auto"/>
        <w:rPr>
          <w:szCs w:val="28"/>
        </w:rPr>
      </w:pPr>
      <w:r w:rsidRPr="00BC4F9A">
        <w:rPr>
          <w:rFonts w:eastAsia="Calibri" w:cs="Times New Roman"/>
        </w:rPr>
        <w:t>Персональные данные пользователя</w:t>
      </w:r>
    </w:p>
    <w:p w14:paraId="0013D996" w14:textId="28A88495" w:rsidR="0043208F" w:rsidRPr="00EC5B5E" w:rsidRDefault="00717C9F" w:rsidP="00717C9F">
      <w:pPr>
        <w:pStyle w:val="a6"/>
        <w:numPr>
          <w:ilvl w:val="0"/>
          <w:numId w:val="22"/>
        </w:numPr>
        <w:spacing w:line="360" w:lineRule="auto"/>
        <w:rPr>
          <w:szCs w:val="28"/>
        </w:rPr>
      </w:pPr>
      <w:r w:rsidRPr="00717C9F">
        <w:rPr>
          <w:szCs w:val="28"/>
        </w:rPr>
        <w:t>Заявки на подключение к курсам</w:t>
      </w:r>
      <w:r w:rsidR="00F61D1C" w:rsidRPr="00EC5B5E">
        <w:rPr>
          <w:szCs w:val="28"/>
        </w:rPr>
        <w:t xml:space="preserve">; </w:t>
      </w:r>
    </w:p>
    <w:p w14:paraId="5C0D9989" w14:textId="77777777" w:rsidR="0043208F" w:rsidRPr="00EC5B5E" w:rsidRDefault="00F61D1C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lastRenderedPageBreak/>
        <w:t>В качестве механизмов (ресурсов, выполн</w:t>
      </w:r>
      <w:r w:rsidR="0043208F" w:rsidRPr="00EC5B5E">
        <w:rPr>
          <w:szCs w:val="28"/>
        </w:rPr>
        <w:t>яющих работу) были выделены:</w:t>
      </w:r>
    </w:p>
    <w:p w14:paraId="40416410" w14:textId="7A5E611E" w:rsidR="0043208F" w:rsidRPr="00EC5B5E" w:rsidRDefault="0043208F" w:rsidP="00417885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 w:rsidRPr="00EC5B5E">
        <w:rPr>
          <w:szCs w:val="28"/>
        </w:rPr>
        <w:t>Сайт;</w:t>
      </w:r>
    </w:p>
    <w:p w14:paraId="4055C5B8" w14:textId="23E5742C" w:rsidR="0043208F" w:rsidRDefault="00717C9F" w:rsidP="00417885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>Преподаватели</w:t>
      </w:r>
      <w:r w:rsidR="0043208F" w:rsidRPr="00EC5B5E">
        <w:rPr>
          <w:szCs w:val="28"/>
        </w:rPr>
        <w:t>;</w:t>
      </w:r>
    </w:p>
    <w:p w14:paraId="502EF988" w14:textId="33B28585" w:rsidR="00417885" w:rsidRPr="00417885" w:rsidRDefault="00717C9F" w:rsidP="00717C9F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proofErr w:type="spellStart"/>
      <w:r w:rsidRPr="00717C9F">
        <w:rPr>
          <w:szCs w:val="28"/>
          <w:lang w:val="en-US"/>
        </w:rPr>
        <w:t>Ученики</w:t>
      </w:r>
      <w:proofErr w:type="spellEnd"/>
      <w:r w:rsidR="00417885">
        <w:rPr>
          <w:szCs w:val="28"/>
          <w:lang w:val="en-US"/>
        </w:rPr>
        <w:t>;</w:t>
      </w:r>
    </w:p>
    <w:p w14:paraId="13EBB46D" w14:textId="56D886F9" w:rsidR="00417885" w:rsidRPr="00717C9F" w:rsidRDefault="00417885" w:rsidP="00417885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>Администратор</w:t>
      </w:r>
      <w:r>
        <w:rPr>
          <w:szCs w:val="28"/>
          <w:lang w:val="en-US"/>
        </w:rPr>
        <w:t>;</w:t>
      </w:r>
    </w:p>
    <w:p w14:paraId="4BBEF0F2" w14:textId="379474B7" w:rsidR="00717C9F" w:rsidRPr="00717C9F" w:rsidRDefault="00717C9F" w:rsidP="00417885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>Кураторы</w:t>
      </w:r>
    </w:p>
    <w:p w14:paraId="5A64EB7D" w14:textId="50747153" w:rsidR="00717C9F" w:rsidRPr="00417885" w:rsidRDefault="00717C9F" w:rsidP="00717C9F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 w:rsidRPr="00717C9F">
        <w:rPr>
          <w:szCs w:val="28"/>
        </w:rPr>
        <w:t>Модуль обработки данных профиля пользователя</w:t>
      </w:r>
    </w:p>
    <w:p w14:paraId="5027C3A0" w14:textId="77777777" w:rsidR="0043208F" w:rsidRPr="00EC5B5E" w:rsidRDefault="00F61D1C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>В качестве выходов после выполнения ИС получены следую</w:t>
      </w:r>
      <w:r w:rsidR="0043208F" w:rsidRPr="00EC5B5E">
        <w:rPr>
          <w:szCs w:val="28"/>
        </w:rPr>
        <w:t>щие информационные элементы:</w:t>
      </w:r>
    </w:p>
    <w:p w14:paraId="543FA9F2" w14:textId="59D3FD34" w:rsidR="0043208F" w:rsidRDefault="00717C9F" w:rsidP="00417885">
      <w:pPr>
        <w:pStyle w:val="a6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Обученные студенты</w:t>
      </w:r>
      <w:r w:rsidR="0043208F" w:rsidRPr="00EC5B5E">
        <w:rPr>
          <w:szCs w:val="28"/>
        </w:rPr>
        <w:t>;</w:t>
      </w:r>
    </w:p>
    <w:p w14:paraId="34A59FA3" w14:textId="5CB5A525" w:rsidR="00717C9F" w:rsidRPr="00EC5B5E" w:rsidRDefault="00717C9F" w:rsidP="00417885">
      <w:pPr>
        <w:pStyle w:val="a6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Аттестационные ведомости</w:t>
      </w:r>
      <w:r>
        <w:rPr>
          <w:szCs w:val="28"/>
          <w:lang w:val="en-US"/>
        </w:rPr>
        <w:t>.</w:t>
      </w:r>
    </w:p>
    <w:p w14:paraId="04D192B1" w14:textId="1AA6B758" w:rsidR="00E35503" w:rsidRPr="00EC5B5E" w:rsidRDefault="00F61D1C" w:rsidP="00417885">
      <w:pPr>
        <w:spacing w:line="360" w:lineRule="auto"/>
        <w:ind w:firstLine="709"/>
        <w:rPr>
          <w:szCs w:val="28"/>
        </w:rPr>
      </w:pPr>
      <w:r w:rsidRPr="00EC5B5E">
        <w:rPr>
          <w:szCs w:val="28"/>
        </w:rPr>
        <w:t>На рисунке 1.1 представлена контекстная диаграмма проект</w:t>
      </w:r>
      <w:r w:rsidR="0043208F" w:rsidRPr="00EC5B5E">
        <w:rPr>
          <w:szCs w:val="28"/>
        </w:rPr>
        <w:t>ируемой информационной системы.</w:t>
      </w:r>
    </w:p>
    <w:p w14:paraId="74C68862" w14:textId="0C920EC1" w:rsidR="0043208F" w:rsidRPr="00EC5B5E" w:rsidRDefault="009024FE" w:rsidP="00EC5B5E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024FE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21F8D8B" wp14:editId="5159AF67">
            <wp:extent cx="5940425" cy="3950383"/>
            <wp:effectExtent l="0" t="0" r="3175" b="0"/>
            <wp:docPr id="2" name="Рисунок 2" descr="D:\anvar\Рабочий стол\01_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var\Рабочий стол\01_A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FA24F75" w14:textId="38923428" w:rsidR="0043208F" w:rsidRPr="003D5E61" w:rsidRDefault="0043208F" w:rsidP="008800CF">
      <w:pPr>
        <w:spacing w:line="360" w:lineRule="auto"/>
        <w:jc w:val="center"/>
        <w:rPr>
          <w:szCs w:val="28"/>
        </w:rPr>
      </w:pPr>
      <w:r w:rsidRPr="003D5E61">
        <w:rPr>
          <w:rFonts w:eastAsia="Times New Roman" w:cs="Times New Roman"/>
          <w:color w:val="000000"/>
          <w:szCs w:val="28"/>
          <w:lang w:eastAsia="ru-RU"/>
        </w:rPr>
        <w:lastRenderedPageBreak/>
        <w:t>Рис</w:t>
      </w:r>
      <w:r w:rsidR="003D5E61">
        <w:rPr>
          <w:rFonts w:eastAsia="Times New Roman" w:cs="Times New Roman"/>
          <w:color w:val="000000"/>
          <w:szCs w:val="28"/>
          <w:lang w:eastAsia="ru-RU"/>
        </w:rPr>
        <w:t>унок</w:t>
      </w:r>
      <w:r w:rsidRPr="003D5E61">
        <w:rPr>
          <w:rFonts w:eastAsia="Times New Roman" w:cs="Times New Roman"/>
          <w:color w:val="000000"/>
          <w:szCs w:val="28"/>
          <w:lang w:eastAsia="ru-RU"/>
        </w:rPr>
        <w:t xml:space="preserve"> 1.1 - </w:t>
      </w:r>
      <w:r w:rsidRPr="003D5E61">
        <w:rPr>
          <w:szCs w:val="28"/>
        </w:rPr>
        <w:t xml:space="preserve">Контекстная диаграмма </w:t>
      </w:r>
      <w:r w:rsidR="008800CF" w:rsidRPr="003D5E61">
        <w:rPr>
          <w:szCs w:val="28"/>
        </w:rPr>
        <w:t>ИС «</w:t>
      </w:r>
      <w:r w:rsidR="00717C9F" w:rsidRPr="00F16F71">
        <w:rPr>
          <w:color w:val="000000"/>
          <w:spacing w:val="-5"/>
          <w:szCs w:val="28"/>
        </w:rPr>
        <w:t>Интернет-портал для дистанционного обучения английскому языку</w:t>
      </w:r>
      <w:r w:rsidR="008800CF" w:rsidRPr="003D5E61">
        <w:rPr>
          <w:szCs w:val="28"/>
        </w:rPr>
        <w:t>»</w:t>
      </w:r>
    </w:p>
    <w:p w14:paraId="58EBABF2" w14:textId="77777777" w:rsidR="0043208F" w:rsidRPr="00EC5B5E" w:rsidRDefault="0043208F" w:rsidP="00EC5B5E">
      <w:pPr>
        <w:pStyle w:val="ac"/>
        <w:spacing w:line="360" w:lineRule="auto"/>
        <w:rPr>
          <w:sz w:val="28"/>
        </w:rPr>
      </w:pPr>
      <w:bookmarkStart w:id="6" w:name="_Toc97853572"/>
      <w:r w:rsidRPr="00EC5B5E">
        <w:rPr>
          <w:sz w:val="28"/>
        </w:rPr>
        <w:t>Вывод</w:t>
      </w:r>
      <w:bookmarkEnd w:id="6"/>
      <w:r w:rsidRPr="00EC5B5E">
        <w:rPr>
          <w:sz w:val="28"/>
        </w:rPr>
        <w:t xml:space="preserve"> </w:t>
      </w:r>
    </w:p>
    <w:p w14:paraId="1D350CA1" w14:textId="3EA84855" w:rsidR="0043208F" w:rsidRPr="00EC5B5E" w:rsidRDefault="0043208F" w:rsidP="00EC5B5E">
      <w:pPr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C5B5E">
        <w:rPr>
          <w:szCs w:val="28"/>
        </w:rPr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sectPr w:rsidR="0043208F" w:rsidRPr="00EC5B5E" w:rsidSect="001926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67A8" w14:textId="77777777" w:rsidR="009A00A0" w:rsidRDefault="009A00A0" w:rsidP="001926B8">
      <w:pPr>
        <w:spacing w:after="0" w:line="240" w:lineRule="auto"/>
      </w:pPr>
      <w:r>
        <w:separator/>
      </w:r>
    </w:p>
  </w:endnote>
  <w:endnote w:type="continuationSeparator" w:id="0">
    <w:p w14:paraId="60E79449" w14:textId="77777777" w:rsidR="009A00A0" w:rsidRDefault="009A00A0" w:rsidP="001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093161"/>
      <w:docPartObj>
        <w:docPartGallery w:val="Page Numbers (Bottom of Page)"/>
        <w:docPartUnique/>
      </w:docPartObj>
    </w:sdtPr>
    <w:sdtEndPr/>
    <w:sdtContent>
      <w:p w14:paraId="7E4FAFC1" w14:textId="10A35116" w:rsidR="00746BD0" w:rsidRDefault="00746B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FE">
          <w:rPr>
            <w:noProof/>
          </w:rPr>
          <w:t>3</w:t>
        </w:r>
        <w:r>
          <w:fldChar w:fldCharType="end"/>
        </w:r>
      </w:p>
    </w:sdtContent>
  </w:sdt>
  <w:p w14:paraId="74BEDC73" w14:textId="77777777" w:rsidR="00746BD0" w:rsidRDefault="00746B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8FE1" w14:textId="77777777" w:rsidR="009A00A0" w:rsidRDefault="009A00A0" w:rsidP="001926B8">
      <w:pPr>
        <w:spacing w:after="0" w:line="240" w:lineRule="auto"/>
      </w:pPr>
      <w:r>
        <w:separator/>
      </w:r>
    </w:p>
  </w:footnote>
  <w:footnote w:type="continuationSeparator" w:id="0">
    <w:p w14:paraId="433817B7" w14:textId="77777777" w:rsidR="009A00A0" w:rsidRDefault="009A00A0" w:rsidP="0019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097"/>
    <w:multiLevelType w:val="hybridMultilevel"/>
    <w:tmpl w:val="65281F3E"/>
    <w:lvl w:ilvl="0" w:tplc="21B6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D66C6"/>
    <w:multiLevelType w:val="hybridMultilevel"/>
    <w:tmpl w:val="65CC9E14"/>
    <w:lvl w:ilvl="0" w:tplc="588C5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0FB4"/>
    <w:multiLevelType w:val="hybridMultilevel"/>
    <w:tmpl w:val="4AF64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5A7890"/>
    <w:multiLevelType w:val="hybridMultilevel"/>
    <w:tmpl w:val="085067EC"/>
    <w:lvl w:ilvl="0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4FB"/>
    <w:multiLevelType w:val="hybridMultilevel"/>
    <w:tmpl w:val="66CAEDE8"/>
    <w:lvl w:ilvl="0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6301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3DE3"/>
    <w:multiLevelType w:val="hybridMultilevel"/>
    <w:tmpl w:val="BA2A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1E09"/>
    <w:multiLevelType w:val="hybridMultilevel"/>
    <w:tmpl w:val="E6E8E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AE7965"/>
    <w:multiLevelType w:val="hybridMultilevel"/>
    <w:tmpl w:val="F3302918"/>
    <w:lvl w:ilvl="0" w:tplc="213A31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120CFB"/>
    <w:multiLevelType w:val="hybridMultilevel"/>
    <w:tmpl w:val="DD3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40202"/>
    <w:multiLevelType w:val="hybridMultilevel"/>
    <w:tmpl w:val="C27A354E"/>
    <w:lvl w:ilvl="0" w:tplc="DE249C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640A0C"/>
    <w:multiLevelType w:val="multilevel"/>
    <w:tmpl w:val="31C0F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193EB4"/>
    <w:multiLevelType w:val="hybridMultilevel"/>
    <w:tmpl w:val="8B3C04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661D1A"/>
    <w:multiLevelType w:val="hybridMultilevel"/>
    <w:tmpl w:val="70DC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66F6"/>
    <w:multiLevelType w:val="hybridMultilevel"/>
    <w:tmpl w:val="76E6CE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DA2A6F"/>
    <w:multiLevelType w:val="hybridMultilevel"/>
    <w:tmpl w:val="6414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D005F"/>
    <w:multiLevelType w:val="multilevel"/>
    <w:tmpl w:val="40184A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)"/>
      <w:lvlJc w:val="left"/>
      <w:pPr>
        <w:ind w:left="1489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621158"/>
    <w:multiLevelType w:val="hybridMultilevel"/>
    <w:tmpl w:val="0CFA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25069"/>
    <w:multiLevelType w:val="hybridMultilevel"/>
    <w:tmpl w:val="AEE8AA8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FDB3D27"/>
    <w:multiLevelType w:val="hybridMultilevel"/>
    <w:tmpl w:val="671A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9"/>
  </w:num>
  <w:num w:numId="6">
    <w:abstractNumId w:val="21"/>
  </w:num>
  <w:num w:numId="7">
    <w:abstractNumId w:val="21"/>
  </w:num>
  <w:num w:numId="8">
    <w:abstractNumId w:val="4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1"/>
  </w:num>
  <w:num w:numId="17">
    <w:abstractNumId w:val="8"/>
  </w:num>
  <w:num w:numId="18">
    <w:abstractNumId w:val="1"/>
  </w:num>
  <w:num w:numId="19">
    <w:abstractNumId w:val="6"/>
  </w:num>
  <w:num w:numId="20">
    <w:abstractNumId w:val="23"/>
  </w:num>
  <w:num w:numId="21">
    <w:abstractNumId w:val="7"/>
  </w:num>
  <w:num w:numId="22">
    <w:abstractNumId w:val="14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F7"/>
    <w:rsid w:val="000002C0"/>
    <w:rsid w:val="00006758"/>
    <w:rsid w:val="000323FF"/>
    <w:rsid w:val="00065D19"/>
    <w:rsid w:val="00086E3E"/>
    <w:rsid w:val="000A1DDA"/>
    <w:rsid w:val="000A570B"/>
    <w:rsid w:val="000F1311"/>
    <w:rsid w:val="00116016"/>
    <w:rsid w:val="00155995"/>
    <w:rsid w:val="00192443"/>
    <w:rsid w:val="001926B8"/>
    <w:rsid w:val="001F406B"/>
    <w:rsid w:val="001F50BF"/>
    <w:rsid w:val="0024040C"/>
    <w:rsid w:val="00243CB6"/>
    <w:rsid w:val="00253A1C"/>
    <w:rsid w:val="00262F33"/>
    <w:rsid w:val="002645B1"/>
    <w:rsid w:val="003062CE"/>
    <w:rsid w:val="00323857"/>
    <w:rsid w:val="00341EF7"/>
    <w:rsid w:val="0039621C"/>
    <w:rsid w:val="003B7BF7"/>
    <w:rsid w:val="003D5E61"/>
    <w:rsid w:val="00400747"/>
    <w:rsid w:val="00400F40"/>
    <w:rsid w:val="00417885"/>
    <w:rsid w:val="0043208F"/>
    <w:rsid w:val="004617EF"/>
    <w:rsid w:val="0049389E"/>
    <w:rsid w:val="004B660E"/>
    <w:rsid w:val="004D39E8"/>
    <w:rsid w:val="005258C4"/>
    <w:rsid w:val="00560296"/>
    <w:rsid w:val="005769AF"/>
    <w:rsid w:val="00587ADC"/>
    <w:rsid w:val="005F5878"/>
    <w:rsid w:val="00605A9E"/>
    <w:rsid w:val="006515B3"/>
    <w:rsid w:val="00652F7C"/>
    <w:rsid w:val="00664A39"/>
    <w:rsid w:val="00692243"/>
    <w:rsid w:val="00717C9F"/>
    <w:rsid w:val="00746BD0"/>
    <w:rsid w:val="00784512"/>
    <w:rsid w:val="007B022F"/>
    <w:rsid w:val="007B287B"/>
    <w:rsid w:val="007C6897"/>
    <w:rsid w:val="00870932"/>
    <w:rsid w:val="00877167"/>
    <w:rsid w:val="008800CF"/>
    <w:rsid w:val="00884B1C"/>
    <w:rsid w:val="008B3192"/>
    <w:rsid w:val="009024FE"/>
    <w:rsid w:val="009A00A0"/>
    <w:rsid w:val="00A12472"/>
    <w:rsid w:val="00A16BEE"/>
    <w:rsid w:val="00A3790B"/>
    <w:rsid w:val="00A5585D"/>
    <w:rsid w:val="00A621B6"/>
    <w:rsid w:val="00A719CA"/>
    <w:rsid w:val="00AB0EE5"/>
    <w:rsid w:val="00AE2E1F"/>
    <w:rsid w:val="00B32F50"/>
    <w:rsid w:val="00BC3DD6"/>
    <w:rsid w:val="00C00CB4"/>
    <w:rsid w:val="00C204C8"/>
    <w:rsid w:val="00C40C86"/>
    <w:rsid w:val="00C47A2C"/>
    <w:rsid w:val="00C57BF7"/>
    <w:rsid w:val="00C80ED0"/>
    <w:rsid w:val="00CA3001"/>
    <w:rsid w:val="00CA6637"/>
    <w:rsid w:val="00CB317D"/>
    <w:rsid w:val="00CF072E"/>
    <w:rsid w:val="00D324ED"/>
    <w:rsid w:val="00D4697A"/>
    <w:rsid w:val="00D60A6A"/>
    <w:rsid w:val="00D7785F"/>
    <w:rsid w:val="00D812BE"/>
    <w:rsid w:val="00DA0810"/>
    <w:rsid w:val="00DA4076"/>
    <w:rsid w:val="00DB1A03"/>
    <w:rsid w:val="00DB1A06"/>
    <w:rsid w:val="00DC4BA6"/>
    <w:rsid w:val="00DD40C2"/>
    <w:rsid w:val="00DF540D"/>
    <w:rsid w:val="00DF7623"/>
    <w:rsid w:val="00E35503"/>
    <w:rsid w:val="00EA0F48"/>
    <w:rsid w:val="00EA39EC"/>
    <w:rsid w:val="00EA6838"/>
    <w:rsid w:val="00EB5112"/>
    <w:rsid w:val="00EC5B5E"/>
    <w:rsid w:val="00F31AE8"/>
    <w:rsid w:val="00F61D1C"/>
    <w:rsid w:val="00F64103"/>
    <w:rsid w:val="00F71F9B"/>
    <w:rsid w:val="00F8515E"/>
    <w:rsid w:val="00FB4A24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0690"/>
  <w15:chartTrackingRefBased/>
  <w15:docId w15:val="{EC362E4B-9DE8-4F9C-B042-07DD1A5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E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D7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paragraph" w:styleId="a3">
    <w:name w:val="Normal (Web)"/>
    <w:basedOn w:val="a"/>
    <w:uiPriority w:val="99"/>
    <w:unhideWhenUsed/>
    <w:rsid w:val="00FD7F5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D7F52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7F52"/>
    <w:pPr>
      <w:spacing w:after="100"/>
    </w:pPr>
  </w:style>
  <w:style w:type="character" w:styleId="a5">
    <w:name w:val="Hyperlink"/>
    <w:basedOn w:val="a0"/>
    <w:uiPriority w:val="99"/>
    <w:unhideWhenUsed/>
    <w:rsid w:val="00FD7F5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926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26B8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19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6B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9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6B8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92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65D19"/>
    <w:pPr>
      <w:spacing w:after="100"/>
      <w:ind w:left="480"/>
    </w:pPr>
  </w:style>
  <w:style w:type="table" w:styleId="ab">
    <w:name w:val="Table Grid"/>
    <w:basedOn w:val="a1"/>
    <w:uiPriority w:val="39"/>
    <w:rsid w:val="00DA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a0"/>
    <w:rsid w:val="00DB1A06"/>
  </w:style>
  <w:style w:type="paragraph" w:customStyle="1" w:styleId="ac">
    <w:name w:val="аголвок третьего уровня"/>
    <w:basedOn w:val="1"/>
    <w:link w:val="ad"/>
    <w:qFormat/>
    <w:rsid w:val="00664A39"/>
    <w:pPr>
      <w:ind w:firstLine="709"/>
    </w:pPr>
    <w:rPr>
      <w:rFonts w:ascii="Times New Roman" w:hAnsi="Times New Roman" w:cs="Times New Roman"/>
      <w:b/>
      <w:color w:val="000000" w:themeColor="text1"/>
      <w:szCs w:val="28"/>
    </w:rPr>
  </w:style>
  <w:style w:type="character" w:customStyle="1" w:styleId="ad">
    <w:name w:val="аголвок третьего уровня Знак"/>
    <w:basedOn w:val="30"/>
    <w:link w:val="ac"/>
    <w:rsid w:val="00664A39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B5D3-B5A8-477C-98F0-16BE2D0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var</cp:lastModifiedBy>
  <cp:revision>3</cp:revision>
  <dcterms:created xsi:type="dcterms:W3CDTF">2022-04-14T12:19:00Z</dcterms:created>
  <dcterms:modified xsi:type="dcterms:W3CDTF">2022-05-03T14:29:00Z</dcterms:modified>
</cp:coreProperties>
</file>